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94AA9" w14:textId="2CCD9DFC" w:rsidR="009B307A" w:rsidRDefault="0049524E" w:rsidP="007E3EF4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Let us create message consumer.</w:t>
      </w:r>
    </w:p>
    <w:p w14:paraId="5BF9A8FA" w14:textId="56B58004" w:rsidR="006D560F" w:rsidRDefault="009075E3" w:rsidP="009075E3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19470BCA" wp14:editId="41D9B125">
            <wp:extent cx="6949713" cy="2687743"/>
            <wp:effectExtent l="0" t="0" r="3810" b="0"/>
            <wp:docPr id="1604494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944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02454" cy="27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C1BF" w14:textId="77777777" w:rsidR="009075E3" w:rsidRPr="009075E3" w:rsidRDefault="009075E3" w:rsidP="009075E3">
      <w:pPr>
        <w:pStyle w:val="ListParagraph"/>
        <w:numPr>
          <w:ilvl w:val="0"/>
          <w:numId w:val="25"/>
        </w:numPr>
        <w:rPr>
          <w:lang w:val="en-IN"/>
        </w:rPr>
      </w:pPr>
    </w:p>
    <w:sectPr w:rsidR="009075E3" w:rsidRPr="009075E3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1"/>
  </w:num>
  <w:num w:numId="9" w16cid:durableId="231042275">
    <w:abstractNumId w:val="2"/>
  </w:num>
  <w:num w:numId="10" w16cid:durableId="871066681">
    <w:abstractNumId w:val="24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3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2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35EC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62212"/>
    <w:rsid w:val="00164216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3EBD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B03AC"/>
    <w:rsid w:val="003B2FC4"/>
    <w:rsid w:val="003B704E"/>
    <w:rsid w:val="003C01E6"/>
    <w:rsid w:val="003C4D29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432B"/>
    <w:rsid w:val="004149E6"/>
    <w:rsid w:val="0041516B"/>
    <w:rsid w:val="004158DE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4EDF"/>
    <w:rsid w:val="0069579E"/>
    <w:rsid w:val="006A0086"/>
    <w:rsid w:val="006A016F"/>
    <w:rsid w:val="006A2C40"/>
    <w:rsid w:val="006A7326"/>
    <w:rsid w:val="006B4E22"/>
    <w:rsid w:val="006C1E67"/>
    <w:rsid w:val="006C2A08"/>
    <w:rsid w:val="006C3708"/>
    <w:rsid w:val="006C4BB8"/>
    <w:rsid w:val="006C7362"/>
    <w:rsid w:val="006C7BFA"/>
    <w:rsid w:val="006D4ABA"/>
    <w:rsid w:val="006D560F"/>
    <w:rsid w:val="006D6157"/>
    <w:rsid w:val="006E1787"/>
    <w:rsid w:val="006E2030"/>
    <w:rsid w:val="006E489E"/>
    <w:rsid w:val="006E5F2C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20BAA"/>
    <w:rsid w:val="00826D6D"/>
    <w:rsid w:val="00830C93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4BC"/>
    <w:rsid w:val="00872527"/>
    <w:rsid w:val="00876409"/>
    <w:rsid w:val="00876B57"/>
    <w:rsid w:val="008833C6"/>
    <w:rsid w:val="00886347"/>
    <w:rsid w:val="00886394"/>
    <w:rsid w:val="00892D90"/>
    <w:rsid w:val="00897635"/>
    <w:rsid w:val="008A004D"/>
    <w:rsid w:val="008A2E14"/>
    <w:rsid w:val="008A5136"/>
    <w:rsid w:val="008A538D"/>
    <w:rsid w:val="008A613E"/>
    <w:rsid w:val="008A628C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696F"/>
    <w:rsid w:val="00917284"/>
    <w:rsid w:val="00917478"/>
    <w:rsid w:val="00920FF4"/>
    <w:rsid w:val="00921E44"/>
    <w:rsid w:val="00933A90"/>
    <w:rsid w:val="00935DAD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7798A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307A"/>
    <w:rsid w:val="009B4E8E"/>
    <w:rsid w:val="009B5C75"/>
    <w:rsid w:val="009B66D0"/>
    <w:rsid w:val="009B726E"/>
    <w:rsid w:val="009B7701"/>
    <w:rsid w:val="009C497B"/>
    <w:rsid w:val="009C5635"/>
    <w:rsid w:val="009C5B74"/>
    <w:rsid w:val="009C6038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7DA"/>
    <w:rsid w:val="00B80D75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3919"/>
    <w:rsid w:val="00BC45DC"/>
    <w:rsid w:val="00BC55B2"/>
    <w:rsid w:val="00BC659A"/>
    <w:rsid w:val="00BD1EDB"/>
    <w:rsid w:val="00BD2BA0"/>
    <w:rsid w:val="00BD32A0"/>
    <w:rsid w:val="00BD6A52"/>
    <w:rsid w:val="00BE595C"/>
    <w:rsid w:val="00BE5B07"/>
    <w:rsid w:val="00BE682A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2A21"/>
    <w:rsid w:val="00D14B87"/>
    <w:rsid w:val="00D17E89"/>
    <w:rsid w:val="00D20337"/>
    <w:rsid w:val="00D22226"/>
    <w:rsid w:val="00D22784"/>
    <w:rsid w:val="00D27706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03EF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5-29T16:58:00Z</dcterms:created>
  <dcterms:modified xsi:type="dcterms:W3CDTF">2024-06-03T08:29:00Z</dcterms:modified>
</cp:coreProperties>
</file>